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EE0" w:rsidRDefault="00CF1EE0" w:rsidP="00CF1E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A17800" w:rsidRDefault="00CF1EE0" w:rsidP="00CF1E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имназия №2 г. Новополоцка»</w:t>
      </w:r>
    </w:p>
    <w:p w:rsidR="00CF1EE0" w:rsidRDefault="00CF1EE0" w:rsidP="00CF1E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1EE0" w:rsidRDefault="00CF1EE0" w:rsidP="00CF1E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1EE0" w:rsidRDefault="00CF1EE0" w:rsidP="00CF1E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1EE0" w:rsidRDefault="00CF1EE0" w:rsidP="00CF1E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1EE0" w:rsidRPr="00CF1EE0" w:rsidRDefault="00CF1EE0" w:rsidP="00CF1EE0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CF1EE0" w:rsidRPr="00CF1EE0" w:rsidRDefault="00CF1EE0" w:rsidP="00CF1EE0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CF1EE0">
        <w:rPr>
          <w:rFonts w:ascii="Times New Roman" w:hAnsi="Times New Roman" w:cs="Times New Roman"/>
          <w:b/>
          <w:sz w:val="40"/>
          <w:szCs w:val="28"/>
        </w:rPr>
        <w:t>Открытый урок математики в 3 классе</w:t>
      </w:r>
    </w:p>
    <w:p w:rsidR="00CF1EE0" w:rsidRPr="00CF1EE0" w:rsidRDefault="00CF1EE0" w:rsidP="00CF1EE0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CF1EE0">
        <w:rPr>
          <w:rFonts w:ascii="Times New Roman" w:hAnsi="Times New Roman" w:cs="Times New Roman"/>
          <w:b/>
          <w:sz w:val="40"/>
          <w:szCs w:val="28"/>
        </w:rPr>
        <w:t>по теме</w:t>
      </w:r>
    </w:p>
    <w:p w:rsidR="00CF1EE0" w:rsidRPr="00CF1EE0" w:rsidRDefault="00CF1EE0" w:rsidP="00CF1EE0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F1EE0">
        <w:rPr>
          <w:rFonts w:ascii="Times New Roman" w:hAnsi="Times New Roman" w:cs="Times New Roman"/>
          <w:b/>
          <w:sz w:val="48"/>
          <w:szCs w:val="28"/>
        </w:rPr>
        <w:t>«Закрепление. Уравнения, доли»</w:t>
      </w:r>
    </w:p>
    <w:p w:rsidR="00CF1EE0" w:rsidRDefault="00CF1EE0" w:rsidP="00CF1E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1EE0" w:rsidRDefault="00CF1EE0" w:rsidP="00CF1E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1EE0" w:rsidRDefault="00CF1EE0" w:rsidP="00CF1E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1EE0" w:rsidRDefault="00CF1EE0" w:rsidP="00CF1E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1EE0" w:rsidRDefault="00CF1EE0" w:rsidP="00CF1E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1EE0" w:rsidRDefault="00CF1EE0" w:rsidP="00CF1E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ько И. Г.</w:t>
      </w:r>
    </w:p>
    <w:p w:rsidR="00CF1EE0" w:rsidRDefault="00CF1EE0" w:rsidP="00CF1E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CF1EE0" w:rsidRDefault="00CF1EE0" w:rsidP="00CF1E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1EE0" w:rsidRDefault="00CF1EE0" w:rsidP="00CF1E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1EE0" w:rsidRDefault="00CF1EE0" w:rsidP="00CF1EE0">
      <w:pPr>
        <w:rPr>
          <w:rFonts w:ascii="Times New Roman" w:hAnsi="Times New Roman" w:cs="Times New Roman"/>
          <w:sz w:val="28"/>
          <w:szCs w:val="28"/>
        </w:rPr>
      </w:pPr>
    </w:p>
    <w:p w:rsidR="00CF1EE0" w:rsidRDefault="00CF1EE0" w:rsidP="00CF1EE0">
      <w:pPr>
        <w:rPr>
          <w:rFonts w:ascii="Times New Roman" w:hAnsi="Times New Roman" w:cs="Times New Roman"/>
          <w:sz w:val="28"/>
          <w:szCs w:val="28"/>
        </w:rPr>
      </w:pPr>
    </w:p>
    <w:p w:rsidR="00CF1EE0" w:rsidRDefault="00CF1EE0" w:rsidP="00CF1E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1EE0" w:rsidRDefault="00CF1EE0" w:rsidP="00CF1E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начального образования</w:t>
      </w:r>
    </w:p>
    <w:p w:rsidR="00CF1EE0" w:rsidRDefault="00CF1EE0" w:rsidP="00CF1E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/2014 учебный год</w:t>
      </w:r>
    </w:p>
    <w:p w:rsidR="00CF1EE0" w:rsidRDefault="00CF1EE0" w:rsidP="00CF1EE0">
      <w:pPr>
        <w:spacing w:after="0" w:line="240" w:lineRule="auto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lastRenderedPageBreak/>
        <w:t xml:space="preserve">Тема урока: </w:t>
      </w:r>
      <w:r w:rsidRPr="00F46DA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Закрепление. Уравнения и доли</w:t>
      </w:r>
    </w:p>
    <w:p w:rsidR="00F46DA1" w:rsidRDefault="00F46DA1" w:rsidP="00CF1EE0">
      <w:pPr>
        <w:spacing w:after="0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CF1EE0" w:rsidRPr="0026289A" w:rsidRDefault="00F46DA1" w:rsidP="00CF1EE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бучающ</w:t>
      </w:r>
      <w:r w:rsidR="00CF1EE0" w:rsidRPr="0026289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ие цели:</w:t>
      </w:r>
      <w:r w:rsidR="00CF1EE0" w:rsidRPr="0026289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CF1EE0" w:rsidRPr="0026289A" w:rsidRDefault="00CF1EE0" w:rsidP="00CF1EE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6289A">
        <w:rPr>
          <w:rFonts w:ascii="Times New Roman" w:eastAsia="Times New Roman" w:hAnsi="Times New Roman"/>
          <w:i/>
          <w:sz w:val="28"/>
          <w:szCs w:val="28"/>
          <w:lang w:eastAsia="ru-RU"/>
        </w:rPr>
        <w:t>активизировать познавательную деятельность учащихся при закреплени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табличного умножения и деления;</w:t>
      </w:r>
      <w:r w:rsidRPr="0026289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CF1EE0" w:rsidRPr="0026289A" w:rsidRDefault="00CF1EE0" w:rsidP="00CF1EE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6289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рабатывать умение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решать уравнения, определять долю числового значения величины;</w:t>
      </w:r>
    </w:p>
    <w:p w:rsidR="00CF1EE0" w:rsidRPr="0026289A" w:rsidRDefault="00CF1EE0" w:rsidP="00CF1EE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6289A">
        <w:rPr>
          <w:rFonts w:ascii="Times New Roman" w:eastAsia="Times New Roman" w:hAnsi="Times New Roman"/>
          <w:i/>
          <w:sz w:val="28"/>
          <w:szCs w:val="28"/>
          <w:lang w:eastAsia="ru-RU"/>
        </w:rPr>
        <w:t>систематизировать навыки нахождение неизвестных компонентов при умножении и делении.</w:t>
      </w:r>
    </w:p>
    <w:p w:rsidR="00CF1EE0" w:rsidRPr="0026289A" w:rsidRDefault="00CF1EE0" w:rsidP="00CF1EE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6289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Развивающие цели:</w:t>
      </w:r>
      <w:r w:rsidRPr="0026289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CF1EE0" w:rsidRPr="0026289A" w:rsidRDefault="00CF1EE0" w:rsidP="00CF1EE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6289A">
        <w:rPr>
          <w:rFonts w:ascii="Times New Roman" w:eastAsia="Times New Roman" w:hAnsi="Times New Roman"/>
          <w:i/>
          <w:sz w:val="28"/>
          <w:szCs w:val="28"/>
          <w:lang w:eastAsia="ru-RU"/>
        </w:rPr>
        <w:t>развивать логическое мышление, математическую речь,</w:t>
      </w:r>
    </w:p>
    <w:p w:rsidR="00CF1EE0" w:rsidRPr="0026289A" w:rsidRDefault="00CF1EE0" w:rsidP="00CF1EE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6289A">
        <w:rPr>
          <w:rFonts w:ascii="Times New Roman" w:eastAsia="Times New Roman" w:hAnsi="Times New Roman"/>
          <w:i/>
          <w:sz w:val="28"/>
          <w:szCs w:val="28"/>
          <w:lang w:eastAsia="ru-RU"/>
        </w:rPr>
        <w:t>развивать умение работать самостоятельно, в парах.</w:t>
      </w:r>
    </w:p>
    <w:p w:rsidR="00CF1EE0" w:rsidRPr="0026289A" w:rsidRDefault="00CF1EE0" w:rsidP="00CF1EE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6289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Воспитательные цели:</w:t>
      </w:r>
      <w:r w:rsidRPr="0026289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CF1EE0" w:rsidRPr="0026289A" w:rsidRDefault="00CF1EE0" w:rsidP="00CF1EE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6289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оспитывать стремление совершать добрые поступки, </w:t>
      </w:r>
    </w:p>
    <w:p w:rsidR="00CF1EE0" w:rsidRDefault="00CF1EE0" w:rsidP="00CF1EE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6289A">
        <w:rPr>
          <w:rFonts w:ascii="Times New Roman" w:eastAsia="Times New Roman" w:hAnsi="Times New Roman"/>
          <w:i/>
          <w:sz w:val="28"/>
          <w:szCs w:val="28"/>
          <w:lang w:eastAsia="ru-RU"/>
        </w:rPr>
        <w:t>отзывчивость, взаимовыручку, желание помочь.</w:t>
      </w:r>
    </w:p>
    <w:p w:rsidR="00F46DA1" w:rsidRDefault="00F46DA1" w:rsidP="00F46DA1">
      <w:pPr>
        <w:spacing w:after="0" w:line="240" w:lineRule="auto"/>
        <w:ind w:left="36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F46DA1" w:rsidRDefault="00F46DA1" w:rsidP="00F46DA1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46DA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Тип урока: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комбинированный.</w:t>
      </w:r>
    </w:p>
    <w:p w:rsidR="00F46DA1" w:rsidRPr="00F46DA1" w:rsidRDefault="00F46DA1" w:rsidP="00F46DA1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CF1EE0" w:rsidRPr="0026289A" w:rsidRDefault="00CF1EE0" w:rsidP="00CF1EE0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 w:rsidRPr="0026289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борудование:</w:t>
      </w:r>
      <w:r w:rsidRPr="0026289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исунки, записи на доске, карточки, слайды, </w:t>
      </w:r>
      <w:r w:rsidR="00F46DA1">
        <w:rPr>
          <w:rFonts w:ascii="Times New Roman" w:eastAsia="Times New Roman" w:hAnsi="Times New Roman"/>
          <w:i/>
          <w:sz w:val="28"/>
          <w:szCs w:val="28"/>
          <w:lang w:eastAsia="ru-RU"/>
        </w:rPr>
        <w:t>карточки с пословицами, карточки с вежливыми словами, мультимедиа</w:t>
      </w:r>
      <w:r w:rsidRPr="0026289A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proofErr w:type="gramEnd"/>
    </w:p>
    <w:p w:rsidR="00CF1EE0" w:rsidRDefault="00CF1EE0" w:rsidP="00CF1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6DA1" w:rsidRDefault="00F46DA1" w:rsidP="00CF1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6DA1" w:rsidRDefault="00F46DA1" w:rsidP="00CF1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6DA1" w:rsidRDefault="00F46DA1" w:rsidP="00CF1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6DA1" w:rsidRDefault="00F46DA1" w:rsidP="00CF1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6DA1" w:rsidRDefault="00F46DA1" w:rsidP="00CF1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6DA1" w:rsidRDefault="00F46DA1" w:rsidP="00CF1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6DA1" w:rsidRDefault="00F46DA1" w:rsidP="00CF1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6DA1" w:rsidRDefault="00F46DA1" w:rsidP="00CF1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6DA1" w:rsidRDefault="00F46DA1" w:rsidP="00CF1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6DA1" w:rsidRDefault="00F46DA1" w:rsidP="00CF1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6DA1" w:rsidRDefault="00F46DA1" w:rsidP="00CF1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6DA1" w:rsidRDefault="00F46DA1" w:rsidP="00CF1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6DA1" w:rsidRDefault="00F46DA1" w:rsidP="00CF1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6DA1" w:rsidRDefault="00F46DA1" w:rsidP="00F46DA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Ход урока</w:t>
      </w:r>
    </w:p>
    <w:p w:rsidR="00F46DA1" w:rsidRPr="00F46DA1" w:rsidRDefault="00F46DA1" w:rsidP="00F46DA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46DA1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изационный момент</w:t>
      </w:r>
    </w:p>
    <w:p w:rsidR="00F46DA1" w:rsidRDefault="00F46DA1" w:rsidP="00F46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89A">
        <w:rPr>
          <w:rFonts w:ascii="Times New Roman" w:eastAsia="Times New Roman" w:hAnsi="Times New Roman"/>
          <w:sz w:val="28"/>
          <w:szCs w:val="28"/>
          <w:lang w:eastAsia="ru-RU"/>
        </w:rPr>
        <w:t>– Посмотрите, друг другу в глаза, улыбнитесь глазками, пожелайте друг другу удачи, хорошего настроения на весь учебный день.</w:t>
      </w:r>
    </w:p>
    <w:p w:rsidR="00F46DA1" w:rsidRPr="0026289A" w:rsidRDefault="00F46DA1" w:rsidP="00F46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8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6289A">
        <w:rPr>
          <w:rFonts w:ascii="Times New Roman" w:eastAsia="Times New Roman" w:hAnsi="Times New Roman"/>
          <w:sz w:val="28"/>
          <w:szCs w:val="28"/>
          <w:lang w:eastAsia="ru-RU"/>
        </w:rPr>
        <w:t>(Минутка создания настроения и разминки пальчиков.</w:t>
      </w:r>
      <w:proofErr w:type="gramEnd"/>
      <w:r w:rsidRPr="0026289A">
        <w:rPr>
          <w:rFonts w:ascii="Times New Roman" w:eastAsia="Times New Roman" w:hAnsi="Times New Roman"/>
          <w:sz w:val="28"/>
          <w:szCs w:val="28"/>
          <w:lang w:eastAsia="ru-RU"/>
        </w:rPr>
        <w:t xml:space="preserve"> Соприкасаются пальчиком с соседом по парте и говорят:</w:t>
      </w:r>
    </w:p>
    <w:p w:rsidR="00F46DA1" w:rsidRDefault="00F46DA1" w:rsidP="00F46D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89A">
        <w:rPr>
          <w:rFonts w:ascii="Times New Roman" w:eastAsia="Times New Roman" w:hAnsi="Times New Roman"/>
          <w:sz w:val="28"/>
          <w:szCs w:val="28"/>
          <w:lang w:eastAsia="ru-RU"/>
        </w:rPr>
        <w:t>желаю (большой)</w:t>
      </w:r>
      <w:r w:rsidRPr="0026289A">
        <w:rPr>
          <w:rFonts w:ascii="Times New Roman" w:eastAsia="Times New Roman" w:hAnsi="Times New Roman"/>
          <w:sz w:val="28"/>
          <w:szCs w:val="28"/>
          <w:lang w:eastAsia="ru-RU"/>
        </w:rPr>
        <w:br/>
        <w:t>успеха (указательный)</w:t>
      </w:r>
      <w:r w:rsidRPr="0026289A">
        <w:rPr>
          <w:rFonts w:ascii="Times New Roman" w:eastAsia="Times New Roman" w:hAnsi="Times New Roman"/>
          <w:sz w:val="28"/>
          <w:szCs w:val="28"/>
          <w:lang w:eastAsia="ru-RU"/>
        </w:rPr>
        <w:br/>
        <w:t>большого (средний)</w:t>
      </w:r>
      <w:r w:rsidRPr="0026289A">
        <w:rPr>
          <w:rFonts w:ascii="Times New Roman" w:eastAsia="Times New Roman" w:hAnsi="Times New Roman"/>
          <w:sz w:val="28"/>
          <w:szCs w:val="28"/>
          <w:lang w:eastAsia="ru-RU"/>
        </w:rPr>
        <w:br/>
        <w:t>во всем (безымянный)</w:t>
      </w:r>
      <w:r w:rsidRPr="0026289A">
        <w:rPr>
          <w:rFonts w:ascii="Times New Roman" w:eastAsia="Times New Roman" w:hAnsi="Times New Roman"/>
          <w:sz w:val="28"/>
          <w:szCs w:val="28"/>
          <w:lang w:eastAsia="ru-RU"/>
        </w:rPr>
        <w:br/>
        <w:t>и везде (мизинец)</w:t>
      </w:r>
      <w:proofErr w:type="gramStart"/>
      <w:r w:rsidRPr="0026289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26289A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омплимент</w:t>
      </w:r>
      <w:r w:rsidRPr="0026289A">
        <w:rPr>
          <w:rFonts w:ascii="Times New Roman" w:eastAsia="Times New Roman" w:hAnsi="Times New Roman"/>
          <w:sz w:val="28"/>
          <w:szCs w:val="28"/>
          <w:lang w:eastAsia="ru-RU"/>
        </w:rPr>
        <w:t xml:space="preserve"> (вся ладонь)</w:t>
      </w:r>
    </w:p>
    <w:p w:rsidR="00F46DA1" w:rsidRDefault="00F46DA1" w:rsidP="00F46DA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89A">
        <w:rPr>
          <w:rFonts w:ascii="Times New Roman" w:eastAsia="Times New Roman" w:hAnsi="Times New Roman"/>
          <w:sz w:val="28"/>
          <w:szCs w:val="28"/>
          <w:lang w:eastAsia="ru-RU"/>
        </w:rPr>
        <w:t xml:space="preserve">– Сегодняшний урок я начну словами французского философа Ж.Ж. Руссо (1712–1778 гг.): “Вы талантливые дети! Когда-нибудь вы сами приятно поразитесь, какие вы умные, как много и хорошо умеете, если будете постоянно работать над собой, ставить новые цели и стремиться к их достижению...” Я желаю вам уже сегодня на уро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бедиться в словах Ж.Ж. Руссо.</w:t>
      </w:r>
      <w:r w:rsidRPr="0026289A">
        <w:rPr>
          <w:rFonts w:ascii="Times New Roman" w:eastAsia="Times New Roman" w:hAnsi="Times New Roman"/>
          <w:sz w:val="28"/>
          <w:szCs w:val="28"/>
          <w:lang w:eastAsia="ru-RU"/>
        </w:rPr>
        <w:t xml:space="preserve"> Удачи! В добрый путь за знан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="00383C11">
        <w:rPr>
          <w:rFonts w:ascii="Times New Roman" w:eastAsia="Times New Roman" w:hAnsi="Times New Roman"/>
          <w:sz w:val="28"/>
          <w:szCs w:val="28"/>
          <w:lang w:eastAsia="ru-RU"/>
        </w:rPr>
        <w:t xml:space="preserve"> (слайд 2)</w:t>
      </w:r>
    </w:p>
    <w:p w:rsidR="00F46DA1" w:rsidRDefault="00F46DA1" w:rsidP="00F46DA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6DA1" w:rsidRDefault="00F46DA1" w:rsidP="00F46DA1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F46DA1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Проверка домашнего задания</w:t>
      </w:r>
    </w:p>
    <w:p w:rsidR="00F46DA1" w:rsidRDefault="00F46DA1" w:rsidP="00F46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Начнём наш урок с проверки домашнего задания. В парах поменяйтесь тетрадям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383C1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Start"/>
      <w:r w:rsidR="00383C1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383C11">
        <w:rPr>
          <w:rFonts w:ascii="Times New Roman" w:eastAsia="Times New Roman" w:hAnsi="Times New Roman"/>
          <w:sz w:val="28"/>
          <w:szCs w:val="28"/>
          <w:lang w:eastAsia="ru-RU"/>
        </w:rPr>
        <w:t>лайд 3)</w:t>
      </w:r>
    </w:p>
    <w:p w:rsidR="00F46DA1" w:rsidRDefault="00F46DA1" w:rsidP="00F46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Назовите выражение, ответом которого является чётное число. (65–29=</w:t>
      </w:r>
      <w:r w:rsidRPr="00F46DA1">
        <w:rPr>
          <w:rFonts w:ascii="Times New Roman" w:eastAsia="Times New Roman" w:hAnsi="Times New Roman"/>
          <w:b/>
          <w:sz w:val="28"/>
          <w:szCs w:val="28"/>
          <w:lang w:eastAsia="ru-RU"/>
        </w:rPr>
        <w:t>3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648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6DA1" w:rsidRDefault="00F46DA1" w:rsidP="00F46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Прочитайте выражение, в ответе которого две одинаковые цифры.           (93-38=</w:t>
      </w:r>
      <w:r w:rsidRPr="00F46DA1">
        <w:rPr>
          <w:rFonts w:ascii="Times New Roman" w:eastAsia="Times New Roman" w:hAnsi="Times New Roman"/>
          <w:b/>
          <w:sz w:val="28"/>
          <w:szCs w:val="28"/>
          <w:lang w:eastAsia="ru-RU"/>
        </w:rPr>
        <w:t>5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648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6DA1" w:rsidRDefault="00F46DA1" w:rsidP="00F46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B64873">
        <w:rPr>
          <w:rFonts w:ascii="Times New Roman" w:eastAsia="Times New Roman" w:hAnsi="Times New Roman"/>
          <w:sz w:val="28"/>
          <w:szCs w:val="28"/>
          <w:lang w:eastAsia="ru-RU"/>
        </w:rPr>
        <w:t>Найдите выражение, в ответе которого одна цифра меньше другой в 3 раза. (74-35=39, 59+34=93).</w:t>
      </w:r>
    </w:p>
    <w:p w:rsidR="00B64873" w:rsidRDefault="00B64873" w:rsidP="00F46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Назовите ответ задачи (60 метров).</w:t>
      </w:r>
    </w:p>
    <w:p w:rsidR="00B64873" w:rsidRDefault="00B64873" w:rsidP="00F46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С домашним заданием вы отлично справились. Теперь на волшебной линеечке оцените аккуратность выполнения домашней работы друг друга и обратно поменяйтесь тетрадями.</w:t>
      </w:r>
    </w:p>
    <w:p w:rsidR="00B64873" w:rsidRDefault="00B64873" w:rsidP="00F46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Теперь запишем домашнее задание на следующий урок. Откройте учебники на 91 странице, посмотрите № 1 и 2. Вам н</w:t>
      </w:r>
      <w:r w:rsidR="00F25E77">
        <w:rPr>
          <w:rFonts w:ascii="Times New Roman" w:eastAsia="Times New Roman" w:hAnsi="Times New Roman"/>
          <w:sz w:val="28"/>
          <w:szCs w:val="28"/>
          <w:lang w:eastAsia="ru-RU"/>
        </w:rPr>
        <w:t>еобход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F25E77">
        <w:rPr>
          <w:rFonts w:ascii="Times New Roman" w:eastAsia="Times New Roman" w:hAnsi="Times New Roman"/>
          <w:sz w:val="28"/>
          <w:szCs w:val="28"/>
          <w:lang w:eastAsia="ru-RU"/>
        </w:rPr>
        <w:t xml:space="preserve">буд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ить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равнения и задачу на нахождение периметра. Запишите домашнее задание в дневники и отложите их на край стол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383C1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Start"/>
      <w:r w:rsidR="00383C1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383C11">
        <w:rPr>
          <w:rFonts w:ascii="Times New Roman" w:eastAsia="Times New Roman" w:hAnsi="Times New Roman"/>
          <w:sz w:val="28"/>
          <w:szCs w:val="28"/>
          <w:lang w:eastAsia="ru-RU"/>
        </w:rPr>
        <w:t>лайд 4)</w:t>
      </w:r>
    </w:p>
    <w:p w:rsidR="00F25E77" w:rsidRDefault="00F25E77" w:rsidP="00F25E77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F25E77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Минутка чистописания</w:t>
      </w:r>
    </w:p>
    <w:p w:rsidR="00F25E77" w:rsidRDefault="00F25E77" w:rsidP="00F25E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В тетрадях отступаем 4 клеточки от вашей последней записи, записываем сегодняшнюю дату, Классную работу. Пишем аккуратно, не забывайте о правильной посадке за столом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383C1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Start"/>
      <w:r w:rsidR="00383C1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383C11">
        <w:rPr>
          <w:rFonts w:ascii="Times New Roman" w:eastAsia="Times New Roman" w:hAnsi="Times New Roman"/>
          <w:sz w:val="28"/>
          <w:szCs w:val="28"/>
          <w:lang w:eastAsia="ru-RU"/>
        </w:rPr>
        <w:t>лайд 5)</w:t>
      </w:r>
    </w:p>
    <w:p w:rsidR="00F25E77" w:rsidRDefault="00F25E77" w:rsidP="00F25E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Чтобы узнать, какие цифры будем прописывать на минутке чистописания, решите задачу.</w:t>
      </w:r>
    </w:p>
    <w:p w:rsidR="00F25E77" w:rsidRDefault="00F25E77" w:rsidP="00F25E77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Я всего по 5 тюльпанов</w:t>
      </w:r>
    </w:p>
    <w:p w:rsidR="00F25E77" w:rsidRDefault="00F25E77" w:rsidP="00F25E77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В каждый ряд сажаю рано.</w:t>
      </w:r>
    </w:p>
    <w:p w:rsidR="00F25E77" w:rsidRDefault="00F25E77" w:rsidP="00F25E77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Ярко-красных</w:t>
      </w:r>
      <w:proofErr w:type="gram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– 2 рядочка,</w:t>
      </w:r>
    </w:p>
    <w:p w:rsidR="00F25E77" w:rsidRDefault="00F25E77" w:rsidP="00F25E77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Светло-жёлтых</w:t>
      </w:r>
      <w:proofErr w:type="gram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– 3 рядка.</w:t>
      </w:r>
    </w:p>
    <w:p w:rsidR="00F25E77" w:rsidRDefault="00F25E77" w:rsidP="00F25E77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Кто ответить мне готов, </w:t>
      </w:r>
    </w:p>
    <w:p w:rsidR="00F25E77" w:rsidRDefault="00F25E77" w:rsidP="00F25E77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Сколько будет всех цветов? (25)</w:t>
      </w:r>
    </w:p>
    <w:p w:rsidR="00F25E77" w:rsidRDefault="00F25E77" w:rsidP="00F25E77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F25E77" w:rsidRDefault="00F25E77" w:rsidP="00F25E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Итак, сегодня мы пропишем цифры 2 и 5. Посмотрите внимательно на слайд, как правильно пишутся эти цифры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3C1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Start"/>
      <w:r w:rsidR="00383C1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383C11">
        <w:rPr>
          <w:rFonts w:ascii="Times New Roman" w:eastAsia="Times New Roman" w:hAnsi="Times New Roman"/>
          <w:sz w:val="28"/>
          <w:szCs w:val="28"/>
          <w:lang w:eastAsia="ru-RU"/>
        </w:rPr>
        <w:t xml:space="preserve">лайд 6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пишите всю строку число 25, а затем карандашом обведите самые красивые цифры.</w:t>
      </w:r>
    </w:p>
    <w:p w:rsidR="00F25E77" w:rsidRDefault="00F25E77" w:rsidP="00F25E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5E77" w:rsidRDefault="00F25E77" w:rsidP="00F25E77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F25E77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Устный счёт</w:t>
      </w:r>
    </w:p>
    <w:p w:rsidR="008D788B" w:rsidRDefault="008D788B" w:rsidP="00F25E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5E77" w:rsidRDefault="008D788B" w:rsidP="00F25E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Решив математический диктант, вы сможете догадаться, о какой важной духовной ценности пойдёт речь на нашем уроке. Записываем в строку через запятую только ответы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383C1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Start"/>
      <w:r w:rsidR="00383C1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383C11">
        <w:rPr>
          <w:rFonts w:ascii="Times New Roman" w:eastAsia="Times New Roman" w:hAnsi="Times New Roman"/>
          <w:sz w:val="28"/>
          <w:szCs w:val="28"/>
          <w:lang w:eastAsia="ru-RU"/>
        </w:rPr>
        <w:t>лайд 7)</w:t>
      </w:r>
    </w:p>
    <w:p w:rsidR="008D788B" w:rsidRDefault="008D788B" w:rsidP="00F25E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788B" w:rsidRDefault="008D788B" w:rsidP="008D788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числите произведение 4 и 7 (28).</w:t>
      </w:r>
    </w:p>
    <w:p w:rsidR="008D788B" w:rsidRDefault="008D788B" w:rsidP="008D788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еличьте 8 в 6 раз (48).</w:t>
      </w:r>
    </w:p>
    <w:p w:rsidR="008D788B" w:rsidRDefault="008D788B" w:rsidP="008D788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йдите частное чисел 63 и 9 (7).</w:t>
      </w:r>
    </w:p>
    <w:p w:rsidR="008D788B" w:rsidRDefault="008D788B" w:rsidP="008D788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меньшите 96 на 16 (80).</w:t>
      </w:r>
    </w:p>
    <w:p w:rsidR="008D788B" w:rsidRDefault="008D788B" w:rsidP="008D788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колько раз по 5 метров содержится в 45 метрах? (9).</w:t>
      </w:r>
    </w:p>
    <w:p w:rsidR="008D788B" w:rsidRDefault="008D788B" w:rsidP="008D788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меньшите 72 на 9 (63).</w:t>
      </w:r>
    </w:p>
    <w:p w:rsidR="008D788B" w:rsidRDefault="008D788B" w:rsidP="008D788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 сколько раз 3 десятка больше числа 5? (6).</w:t>
      </w:r>
    </w:p>
    <w:p w:rsidR="008D788B" w:rsidRDefault="00383C11" w:rsidP="008D78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слайд 8)</w:t>
      </w:r>
    </w:p>
    <w:p w:rsidR="008D788B" w:rsidRDefault="008D788B" w:rsidP="008D78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На следующей строке запишите эти числа в порядке убывания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383C1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Start"/>
      <w:r w:rsidR="00383C1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383C11">
        <w:rPr>
          <w:rFonts w:ascii="Times New Roman" w:eastAsia="Times New Roman" w:hAnsi="Times New Roman"/>
          <w:sz w:val="28"/>
          <w:szCs w:val="28"/>
          <w:lang w:eastAsia="ru-RU"/>
        </w:rPr>
        <w:t>лайд 9)</w:t>
      </w:r>
    </w:p>
    <w:p w:rsidR="008D788B" w:rsidRPr="008D788B" w:rsidRDefault="008D788B" w:rsidP="008D78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О чём же мы сегодня будем говорить? (О доброте.)</w:t>
      </w:r>
      <w:r w:rsidR="00383C11">
        <w:rPr>
          <w:rFonts w:ascii="Times New Roman" w:eastAsia="Times New Roman" w:hAnsi="Times New Roman"/>
          <w:sz w:val="28"/>
          <w:szCs w:val="28"/>
          <w:lang w:eastAsia="ru-RU"/>
        </w:rPr>
        <w:t xml:space="preserve"> (слайд 10,11)</w:t>
      </w:r>
    </w:p>
    <w:p w:rsidR="00CE2546" w:rsidRPr="00CE2546" w:rsidRDefault="00CE2546" w:rsidP="00CE2546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CE2546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Сообщение темы и целей урока</w:t>
      </w:r>
    </w:p>
    <w:p w:rsidR="00116DE9" w:rsidRPr="0026289A" w:rsidRDefault="00116DE9" w:rsidP="00116D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26289A">
        <w:rPr>
          <w:rFonts w:ascii="Times New Roman" w:eastAsia="Times New Roman" w:hAnsi="Times New Roman"/>
          <w:color w:val="000000"/>
          <w:sz w:val="28"/>
          <w:szCs w:val="28"/>
        </w:rPr>
        <w:t xml:space="preserve">Доброта. Какое старое слово! Не века уже, а тысячелетия люди </w:t>
      </w:r>
      <w:r w:rsidRPr="0026289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спорят о том, нужна она или нет, полезна она или вредна, достойна почтения </w:t>
      </w:r>
      <w:r w:rsidRPr="0026289A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или смешна. Споры идут, а люди страдают от того, что доброты в их жизни </w:t>
      </w:r>
      <w:r w:rsidRPr="0026289A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не хватает.</w:t>
      </w:r>
    </w:p>
    <w:p w:rsidR="00116DE9" w:rsidRPr="0026289A" w:rsidRDefault="00116DE9" w:rsidP="00116DE9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89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lastRenderedPageBreak/>
        <w:t>Прикоснись ко мне добротой,</w:t>
      </w:r>
    </w:p>
    <w:p w:rsidR="00116DE9" w:rsidRPr="0026289A" w:rsidRDefault="00116DE9" w:rsidP="00116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26289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 болезни смоет волной,</w:t>
      </w:r>
    </w:p>
    <w:p w:rsidR="00116DE9" w:rsidRPr="0026289A" w:rsidRDefault="00116DE9" w:rsidP="00116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26289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 печаль обойдет стороной,</w:t>
      </w:r>
    </w:p>
    <w:p w:rsidR="00116DE9" w:rsidRDefault="00116DE9" w:rsidP="00116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</w:rPr>
      </w:pPr>
      <w:r w:rsidRPr="0026289A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зарится душа красотой...</w:t>
      </w:r>
    </w:p>
    <w:p w:rsidR="00116DE9" w:rsidRPr="0026289A" w:rsidRDefault="00116DE9" w:rsidP="00116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</w:rPr>
      </w:pPr>
    </w:p>
    <w:p w:rsidR="00116DE9" w:rsidRDefault="00116DE9" w:rsidP="00116DE9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26289A">
        <w:rPr>
          <w:rFonts w:ascii="Times New Roman" w:eastAsia="Times New Roman" w:hAnsi="Times New Roman"/>
          <w:color w:val="000000"/>
          <w:sz w:val="28"/>
          <w:szCs w:val="28"/>
        </w:rPr>
        <w:t>Ребята, а как вы думаете, что такое доброта</w:t>
      </w:r>
      <w:proofErr w:type="gramStart"/>
      <w:r w:rsidRPr="0026289A">
        <w:rPr>
          <w:rFonts w:ascii="Times New Roman" w:eastAsia="Times New Roman" w:hAnsi="Times New Roman"/>
          <w:color w:val="000000"/>
          <w:sz w:val="28"/>
          <w:szCs w:val="28"/>
        </w:rPr>
        <w:t>?(</w:t>
      </w:r>
      <w:proofErr w:type="gramEnd"/>
      <w:r w:rsidRPr="0026289A">
        <w:rPr>
          <w:rFonts w:ascii="Times New Roman" w:eastAsia="Times New Roman" w:hAnsi="Times New Roman"/>
          <w:color w:val="000000"/>
          <w:sz w:val="28"/>
          <w:szCs w:val="28"/>
        </w:rPr>
        <w:t>Ответы детей)</w:t>
      </w:r>
    </w:p>
    <w:p w:rsidR="00116DE9" w:rsidRDefault="00116DE9" w:rsidP="00116DE9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Давайте прочитаем значение слова доброт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383C1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Start"/>
      <w:r w:rsidR="00383C1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383C11">
        <w:rPr>
          <w:rFonts w:ascii="Times New Roman" w:eastAsia="Times New Roman" w:hAnsi="Times New Roman"/>
          <w:sz w:val="28"/>
          <w:szCs w:val="28"/>
          <w:lang w:eastAsia="ru-RU"/>
        </w:rPr>
        <w:t>лайд 12)</w:t>
      </w:r>
    </w:p>
    <w:p w:rsidR="00116DE9" w:rsidRDefault="00116DE9" w:rsidP="00116DE9">
      <w:pPr>
        <w:shd w:val="clear" w:color="auto" w:fill="FFFFFF"/>
        <w:spacing w:after="0" w:line="360" w:lineRule="auto"/>
        <w:ind w:left="5" w:right="24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26289A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Сегодня мы с вами попробуем создать сад доброты. Вместе, дружно, </w:t>
      </w:r>
      <w:r w:rsidRPr="0026289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сообща, дерево за деревом, мы создадим его. </w:t>
      </w:r>
      <w:r w:rsidRPr="0026289A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И первое дерево назовем </w:t>
      </w:r>
      <w:r w:rsidRPr="00CE2546">
        <w:rPr>
          <w:rFonts w:ascii="Times New Roman" w:eastAsia="Times New Roman" w:hAnsi="Times New Roman"/>
          <w:b/>
          <w:color w:val="000000"/>
          <w:spacing w:val="3"/>
          <w:sz w:val="28"/>
          <w:szCs w:val="28"/>
        </w:rPr>
        <w:t>«Деревом добр</w:t>
      </w:r>
      <w:r w:rsidR="00CE2546" w:rsidRPr="00CE2546">
        <w:rPr>
          <w:rFonts w:ascii="Times New Roman" w:eastAsia="Times New Roman" w:hAnsi="Times New Roman"/>
          <w:b/>
          <w:color w:val="000000"/>
          <w:spacing w:val="3"/>
          <w:sz w:val="28"/>
          <w:szCs w:val="28"/>
        </w:rPr>
        <w:t>а</w:t>
      </w:r>
      <w:r w:rsidRPr="00CE2546">
        <w:rPr>
          <w:rFonts w:ascii="Times New Roman" w:eastAsia="Times New Roman" w:hAnsi="Times New Roman"/>
          <w:b/>
          <w:color w:val="000000"/>
          <w:spacing w:val="3"/>
          <w:sz w:val="28"/>
          <w:szCs w:val="28"/>
        </w:rPr>
        <w:t>»</w:t>
      </w:r>
      <w:r w:rsidRPr="0026289A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. </w:t>
      </w:r>
    </w:p>
    <w:p w:rsidR="0068376E" w:rsidRPr="0068376E" w:rsidRDefault="0068376E" w:rsidP="0068376E">
      <w:pPr>
        <w:pStyle w:val="a3"/>
        <w:numPr>
          <w:ilvl w:val="1"/>
          <w:numId w:val="2"/>
        </w:numPr>
        <w:shd w:val="clear" w:color="auto" w:fill="FFFFFF"/>
        <w:spacing w:after="0" w:line="360" w:lineRule="auto"/>
        <w:ind w:right="24"/>
        <w:jc w:val="both"/>
        <w:rPr>
          <w:rFonts w:ascii="Times New Roman" w:eastAsia="Times New Roman" w:hAnsi="Times New Roman"/>
          <w:b/>
          <w:i/>
          <w:color w:val="000000"/>
          <w:spacing w:val="3"/>
          <w:sz w:val="28"/>
          <w:szCs w:val="28"/>
          <w:u w:val="single"/>
        </w:rPr>
      </w:pPr>
      <w:r w:rsidRPr="0068376E">
        <w:rPr>
          <w:rFonts w:ascii="Times New Roman" w:eastAsia="Times New Roman" w:hAnsi="Times New Roman"/>
          <w:b/>
          <w:i/>
          <w:color w:val="000000"/>
          <w:spacing w:val="3"/>
          <w:sz w:val="28"/>
          <w:szCs w:val="28"/>
          <w:u w:val="single"/>
        </w:rPr>
        <w:t>Работа по теме урока</w:t>
      </w:r>
    </w:p>
    <w:p w:rsidR="00116DE9" w:rsidRDefault="00116DE9" w:rsidP="00116DE9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26289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Жизнь, достойная человека, - это жизнь, построенная на добре. Каждый </w:t>
      </w:r>
      <w:r w:rsidRPr="0026289A">
        <w:rPr>
          <w:rFonts w:ascii="Times New Roman" w:eastAsia="Times New Roman" w:hAnsi="Times New Roman"/>
          <w:color w:val="000000"/>
          <w:sz w:val="28"/>
          <w:szCs w:val="28"/>
        </w:rPr>
        <w:t xml:space="preserve">день жизнь предоставляет нам шанс быть достойным и добрым человеком. </w:t>
      </w:r>
      <w:r w:rsidRPr="0026289A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Идете ли вы по  улице, садитесь ли вы в автобус. </w:t>
      </w:r>
      <w:r w:rsidRPr="0026289A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Но прежде чем его </w:t>
      </w:r>
      <w:r w:rsidRPr="0026289A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осадить, надо выполнить задание, а именно, решить задачу.</w:t>
      </w:r>
    </w:p>
    <w:p w:rsidR="00116DE9" w:rsidRDefault="00116DE9" w:rsidP="00116DE9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i/>
          <w:color w:val="000000"/>
          <w:spacing w:val="2"/>
          <w:sz w:val="28"/>
          <w:szCs w:val="28"/>
        </w:rPr>
      </w:pPr>
      <w:r w:rsidRPr="00116DE9">
        <w:rPr>
          <w:rFonts w:ascii="Times New Roman" w:eastAsia="Times New Roman" w:hAnsi="Times New Roman"/>
          <w:b/>
          <w:i/>
          <w:color w:val="000000"/>
          <w:spacing w:val="2"/>
          <w:sz w:val="28"/>
          <w:szCs w:val="28"/>
        </w:rPr>
        <w:t xml:space="preserve">В автобусе  ехало 32 взрослых, а детей в 4раза меньше. Сколько людей ехало в автобусе? </w:t>
      </w:r>
    </w:p>
    <w:p w:rsidR="00116DE9" w:rsidRDefault="00116DE9" w:rsidP="00116DE9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Можем сразу ответить на вопрос? (нет)</w:t>
      </w:r>
    </w:p>
    <w:p w:rsidR="00116DE9" w:rsidRDefault="00116DE9" w:rsidP="00116DE9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Почему?</w:t>
      </w:r>
    </w:p>
    <w:p w:rsidR="00116DE9" w:rsidRDefault="00116DE9" w:rsidP="00116DE9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Что нам нужно сначала найти? (сколько дете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ехал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 автобусе)</w:t>
      </w:r>
    </w:p>
    <w:p w:rsidR="00116DE9" w:rsidRDefault="00116DE9" w:rsidP="00116DE9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Зная скольк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о в автобусе, сможем ли мы ответить на главный вопрос задачи? (да)</w:t>
      </w:r>
    </w:p>
    <w:p w:rsidR="00116DE9" w:rsidRDefault="00116DE9" w:rsidP="00116DE9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Решим эту задачу с пояснением.</w:t>
      </w:r>
    </w:p>
    <w:p w:rsidR="00116DE9" w:rsidRPr="00116DE9" w:rsidRDefault="00116DE9" w:rsidP="00116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pacing w:val="-3"/>
          <w:sz w:val="28"/>
          <w:szCs w:val="28"/>
        </w:rPr>
      </w:pPr>
      <w:r w:rsidRPr="00116DE9">
        <w:rPr>
          <w:rFonts w:ascii="Times New Roman" w:eastAsia="Times New Roman" w:hAnsi="Times New Roman"/>
          <w:i/>
          <w:color w:val="000000"/>
          <w:spacing w:val="-3"/>
          <w:sz w:val="28"/>
          <w:szCs w:val="28"/>
        </w:rPr>
        <w:t>1)32:4=8(д.) – ехало в автобусе;</w:t>
      </w:r>
    </w:p>
    <w:p w:rsidR="00116DE9" w:rsidRPr="00116DE9" w:rsidRDefault="00116DE9" w:rsidP="00116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pacing w:val="-3"/>
          <w:sz w:val="28"/>
          <w:szCs w:val="28"/>
        </w:rPr>
      </w:pPr>
      <w:r w:rsidRPr="00116DE9">
        <w:rPr>
          <w:rFonts w:ascii="Times New Roman" w:eastAsia="Times New Roman" w:hAnsi="Times New Roman"/>
          <w:i/>
          <w:color w:val="000000"/>
          <w:spacing w:val="-3"/>
          <w:sz w:val="28"/>
          <w:szCs w:val="28"/>
        </w:rPr>
        <w:t>2)32+8=40(ч.) – всего пассажиров.</w:t>
      </w:r>
    </w:p>
    <w:p w:rsidR="00116DE9" w:rsidRPr="00116DE9" w:rsidRDefault="00116DE9" w:rsidP="00116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pacing w:val="-3"/>
          <w:sz w:val="28"/>
          <w:szCs w:val="28"/>
        </w:rPr>
      </w:pPr>
      <w:r w:rsidRPr="00116DE9">
        <w:rPr>
          <w:rFonts w:ascii="Times New Roman" w:eastAsia="Times New Roman" w:hAnsi="Times New Roman"/>
          <w:i/>
          <w:color w:val="000000"/>
          <w:spacing w:val="-3"/>
          <w:sz w:val="28"/>
          <w:szCs w:val="28"/>
        </w:rPr>
        <w:t>Ответ: 40 человек</w:t>
      </w:r>
    </w:p>
    <w:p w:rsidR="00116DE9" w:rsidRPr="00116DE9" w:rsidRDefault="00116DE9" w:rsidP="00116D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116DE9" w:rsidRDefault="00CE2546" w:rsidP="00116DE9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А что должны делать дети, когда в автобус входят взрослые и пожилые?</w:t>
      </w:r>
      <w:r w:rsidR="0026220B">
        <w:rPr>
          <w:rFonts w:ascii="Times New Roman" w:eastAsia="Times New Roman" w:hAnsi="Times New Roman"/>
          <w:sz w:val="28"/>
          <w:szCs w:val="28"/>
          <w:lang w:eastAsia="ru-RU"/>
        </w:rPr>
        <w:t xml:space="preserve"> (слайд 13)</w:t>
      </w:r>
    </w:p>
    <w:p w:rsidR="00CE2546" w:rsidRDefault="00CE2546" w:rsidP="00116DE9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– А какие ещё правила поведения в общественном транспорте вы знаете?</w:t>
      </w:r>
    </w:p>
    <w:p w:rsidR="00CE2546" w:rsidRPr="0026289A" w:rsidRDefault="00CE2546" w:rsidP="00CE25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26289A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о всегда приносит радость окружающим людям. Первый шаг к доброте – это доброе слово. Поэтому мы посадим </w:t>
      </w:r>
      <w:r w:rsidRPr="00CE2546">
        <w:rPr>
          <w:rFonts w:ascii="Times New Roman" w:eastAsia="Times New Roman" w:hAnsi="Times New Roman"/>
          <w:b/>
          <w:sz w:val="28"/>
          <w:szCs w:val="28"/>
          <w:lang w:eastAsia="ru-RU"/>
        </w:rPr>
        <w:t>дерево вежлив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2546" w:rsidRPr="0026289A" w:rsidRDefault="00CE2546" w:rsidP="00CE25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89A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инка.  </w:t>
      </w:r>
    </w:p>
    <w:p w:rsidR="00CE2546" w:rsidRPr="0026289A" w:rsidRDefault="00CE2546" w:rsidP="00CE25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89A">
        <w:rPr>
          <w:rFonts w:ascii="Times New Roman" w:eastAsia="Times New Roman" w:hAnsi="Times New Roman"/>
          <w:sz w:val="28"/>
          <w:szCs w:val="28"/>
          <w:lang w:eastAsia="ru-RU"/>
        </w:rPr>
        <w:t>- Растает даже ледяная глыба</w:t>
      </w:r>
      <w:r w:rsidRPr="0026289A">
        <w:rPr>
          <w:rFonts w:ascii="Times New Roman" w:eastAsia="Times New Roman" w:hAnsi="Times New Roman"/>
          <w:sz w:val="28"/>
          <w:szCs w:val="28"/>
          <w:lang w:eastAsia="ru-RU"/>
        </w:rPr>
        <w:br/>
        <w:t>От слова теплого….(спасибо)</w:t>
      </w:r>
      <w:r w:rsidRPr="0026289A">
        <w:rPr>
          <w:rFonts w:ascii="Times New Roman" w:eastAsia="Times New Roman" w:hAnsi="Times New Roman"/>
          <w:sz w:val="28"/>
          <w:szCs w:val="28"/>
          <w:lang w:eastAsia="ru-RU"/>
        </w:rPr>
        <w:br/>
        <w:t>- Зазеленеет старый пень,</w:t>
      </w:r>
      <w:r w:rsidRPr="0026289A">
        <w:rPr>
          <w:rFonts w:ascii="Times New Roman" w:eastAsia="Times New Roman" w:hAnsi="Times New Roman"/>
          <w:sz w:val="28"/>
          <w:szCs w:val="28"/>
          <w:lang w:eastAsia="ru-RU"/>
        </w:rPr>
        <w:br/>
        <w:t>Когда услышит.. (добрый день)</w:t>
      </w:r>
      <w:r w:rsidRPr="0026289A">
        <w:rPr>
          <w:rFonts w:ascii="Times New Roman" w:eastAsia="Times New Roman" w:hAnsi="Times New Roman"/>
          <w:sz w:val="28"/>
          <w:szCs w:val="28"/>
          <w:lang w:eastAsia="ru-RU"/>
        </w:rPr>
        <w:br/>
        <w:t>- Мальчик, вежливый и развитый</w:t>
      </w:r>
      <w:proofErr w:type="gramStart"/>
      <w:r w:rsidRPr="0026289A">
        <w:rPr>
          <w:rFonts w:ascii="Times New Roman" w:eastAsia="Times New Roman" w:hAnsi="Times New Roman"/>
          <w:sz w:val="28"/>
          <w:szCs w:val="28"/>
          <w:lang w:eastAsia="ru-RU"/>
        </w:rPr>
        <w:br/>
        <w:t>Г</w:t>
      </w:r>
      <w:proofErr w:type="gramEnd"/>
      <w:r w:rsidRPr="0026289A">
        <w:rPr>
          <w:rFonts w:ascii="Times New Roman" w:eastAsia="Times New Roman" w:hAnsi="Times New Roman"/>
          <w:sz w:val="28"/>
          <w:szCs w:val="28"/>
          <w:lang w:eastAsia="ru-RU"/>
        </w:rPr>
        <w:t>оворит, встречаясь…. (здравствуйте)</w:t>
      </w:r>
      <w:r w:rsidRPr="0026289A">
        <w:rPr>
          <w:rFonts w:ascii="Times New Roman" w:eastAsia="Times New Roman" w:hAnsi="Times New Roman"/>
          <w:sz w:val="28"/>
          <w:szCs w:val="28"/>
          <w:lang w:eastAsia="ru-RU"/>
        </w:rPr>
        <w:br/>
        <w:t>Когда нас бранят за шалости,</w:t>
      </w:r>
      <w:r w:rsidRPr="0026289A">
        <w:rPr>
          <w:rFonts w:ascii="Times New Roman" w:eastAsia="Times New Roman" w:hAnsi="Times New Roman"/>
          <w:sz w:val="28"/>
          <w:szCs w:val="28"/>
          <w:lang w:eastAsia="ru-RU"/>
        </w:rPr>
        <w:br/>
        <w:t>Говорим … (извините, пожалуйста)</w:t>
      </w:r>
      <w:r w:rsidRPr="0026289A">
        <w:rPr>
          <w:rFonts w:ascii="Times New Roman" w:eastAsia="Times New Roman" w:hAnsi="Times New Roman"/>
          <w:sz w:val="28"/>
          <w:szCs w:val="28"/>
          <w:lang w:eastAsia="ru-RU"/>
        </w:rPr>
        <w:br/>
        <w:t>И во Франции, и в Дании</w:t>
      </w:r>
      <w:r w:rsidRPr="0026289A">
        <w:rPr>
          <w:rFonts w:ascii="Times New Roman" w:eastAsia="Times New Roman" w:hAnsi="Times New Roman"/>
          <w:sz w:val="28"/>
          <w:szCs w:val="28"/>
          <w:lang w:eastAsia="ru-RU"/>
        </w:rPr>
        <w:br/>
        <w:t>На прощанье говорят …(до свидания)</w:t>
      </w:r>
    </w:p>
    <w:p w:rsidR="00CE2546" w:rsidRDefault="00CE2546" w:rsidP="00CE25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(На обратной стороне карточек со словами задания:</w:t>
      </w:r>
      <w:proofErr w:type="gramEnd"/>
    </w:p>
    <w:p w:rsidR="00CE2546" w:rsidRDefault="00CE2546" w:rsidP="00CE254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Найди 1/5 от 15 минут.</w:t>
      </w:r>
    </w:p>
    <w:p w:rsidR="00CE2546" w:rsidRDefault="00CE2546" w:rsidP="00CE254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Найди ¼ от 20 метров.</w:t>
      </w:r>
    </w:p>
    <w:p w:rsidR="00CE2546" w:rsidRDefault="00CE2546" w:rsidP="00CE254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Найди 1/6 от 36 кг.</w:t>
      </w:r>
    </w:p>
    <w:p w:rsidR="00CE2546" w:rsidRDefault="00CE2546" w:rsidP="00CE254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1/8 часть числа равна 4. Найди число.</w:t>
      </w:r>
    </w:p>
    <w:p w:rsidR="00CE2546" w:rsidRDefault="00CE2546" w:rsidP="00CE254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1/3 ч</w:t>
      </w:r>
      <w:r w:rsidR="00E50CB9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асть числа равна 9. </w:t>
      </w:r>
      <w:proofErr w:type="gramStart"/>
      <w:r w:rsidR="00E50CB9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Найди число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)</w:t>
      </w:r>
      <w:r w:rsidR="00E50CB9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. </w:t>
      </w:r>
      <w:proofErr w:type="gramEnd"/>
    </w:p>
    <w:p w:rsidR="00CE2546" w:rsidRDefault="00CE2546" w:rsidP="00CE2546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Решение примеров у доски с комментированием.</w:t>
      </w:r>
    </w:p>
    <w:p w:rsidR="00CE2546" w:rsidRDefault="00CE2546" w:rsidP="00CE2546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А теперь пришла пора немного отдохнуть.</w:t>
      </w:r>
    </w:p>
    <w:p w:rsidR="0068376E" w:rsidRDefault="00CE2546" w:rsidP="006837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Музыкальная физкультминутка «Дорогой добра»)</w:t>
      </w:r>
    </w:p>
    <w:p w:rsidR="0068376E" w:rsidRPr="0068376E" w:rsidRDefault="0068376E" w:rsidP="0068376E">
      <w:pPr>
        <w:shd w:val="clear" w:color="auto" w:fill="FFFFFF"/>
        <w:spacing w:before="24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6289A">
        <w:rPr>
          <w:rFonts w:ascii="Times New Roman" w:eastAsia="Times New Roman" w:hAnsi="Times New Roman"/>
          <w:color w:val="000000"/>
          <w:sz w:val="28"/>
          <w:szCs w:val="28"/>
        </w:rPr>
        <w:t>В народ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сегда относились к доброте по</w:t>
      </w:r>
      <w:r w:rsidRPr="0026289A">
        <w:rPr>
          <w:rFonts w:ascii="Times New Roman" w:eastAsia="Times New Roman" w:hAnsi="Times New Roman"/>
          <w:color w:val="000000"/>
          <w:sz w:val="28"/>
          <w:szCs w:val="28"/>
        </w:rPr>
        <w:t xml:space="preserve">-особому. Недаром говорят: </w:t>
      </w:r>
      <w:r w:rsidRPr="0026289A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«Доброе слово и кошке приятно». Мы сейчас с вами посадим следующе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ерево </w:t>
      </w:r>
      <w:r w:rsidRPr="0068376E">
        <w:rPr>
          <w:rFonts w:ascii="Times New Roman" w:eastAsia="Times New Roman" w:hAnsi="Times New Roman"/>
          <w:b/>
          <w:color w:val="000000"/>
          <w:sz w:val="28"/>
          <w:szCs w:val="28"/>
        </w:rPr>
        <w:t>«Дерево мудрости»</w:t>
      </w:r>
      <w:r w:rsidRPr="0026289A">
        <w:rPr>
          <w:rFonts w:ascii="Times New Roman" w:eastAsia="Times New Roman" w:hAnsi="Times New Roman"/>
          <w:color w:val="000000"/>
          <w:sz w:val="28"/>
          <w:szCs w:val="28"/>
        </w:rPr>
        <w:t xml:space="preserve">. Я буду показывать вам карточки, на которых </w:t>
      </w:r>
      <w:r w:rsidRPr="0026289A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 xml:space="preserve">записаны начала пословиц, а вы будете называть окончания. (Показ </w:t>
      </w:r>
      <w:r w:rsidRPr="0026289A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карточек, а на карточках записаны уравнения).</w:t>
      </w:r>
    </w:p>
    <w:p w:rsidR="0068376E" w:rsidRPr="0026289A" w:rsidRDefault="0068376E" w:rsidP="00683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28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брое дело  </w:t>
      </w:r>
      <w:r w:rsidRPr="0068376E">
        <w:rPr>
          <w:rFonts w:ascii="Times New Roman" w:eastAsia="Times New Roman" w:hAnsi="Times New Roman"/>
          <w:b/>
          <w:sz w:val="28"/>
          <w:szCs w:val="28"/>
          <w:lang w:eastAsia="ru-RU"/>
        </w:rPr>
        <w:t>два</w:t>
      </w:r>
      <w:r w:rsidRPr="0068376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ека живёт</w:t>
      </w:r>
      <w:r w:rsidRPr="002628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8 + х = 99</w:t>
      </w:r>
      <w:r w:rsidRPr="002628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</w:t>
      </w:r>
    </w:p>
    <w:p w:rsidR="0068376E" w:rsidRPr="0026289A" w:rsidRDefault="0068376E" w:rsidP="00683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376E" w:rsidRPr="0026289A" w:rsidRDefault="0068376E" w:rsidP="00683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28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брые дела  </w:t>
      </w:r>
      <w:r w:rsidRPr="0068376E">
        <w:rPr>
          <w:rFonts w:ascii="Times New Roman" w:eastAsia="Times New Roman" w:hAnsi="Times New Roman"/>
          <w:i/>
          <w:sz w:val="28"/>
          <w:szCs w:val="28"/>
          <w:lang w:eastAsia="ru-RU"/>
        </w:rPr>
        <w:t>дороже богатства</w:t>
      </w:r>
      <w:r w:rsidRPr="0026289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96 – а = 28</w:t>
      </w:r>
    </w:p>
    <w:p w:rsidR="0068376E" w:rsidRPr="0026289A" w:rsidRDefault="0068376E" w:rsidP="00683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376E" w:rsidRDefault="0068376E" w:rsidP="00683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8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Жизнь дана </w:t>
      </w:r>
      <w:r w:rsidRPr="0068376E">
        <w:rPr>
          <w:rFonts w:ascii="Times New Roman" w:eastAsia="Times New Roman" w:hAnsi="Times New Roman"/>
          <w:i/>
          <w:sz w:val="28"/>
          <w:szCs w:val="28"/>
          <w:lang w:eastAsia="ru-RU"/>
        </w:rPr>
        <w:t>на добрые дела</w:t>
      </w:r>
      <w:r w:rsidRPr="0026289A">
        <w:rPr>
          <w:rFonts w:ascii="Times New Roman" w:eastAsia="Times New Roman" w:hAnsi="Times New Roman"/>
          <w:sz w:val="28"/>
          <w:szCs w:val="28"/>
          <w:lang w:eastAsia="ru-RU"/>
        </w:rPr>
        <w:t xml:space="preserve">.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683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b</w:t>
      </w:r>
      <w:r w:rsidRPr="006837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  21 = 49</w:t>
      </w:r>
      <w:r w:rsidRPr="0026289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68376E" w:rsidRPr="0026289A" w:rsidRDefault="0068376E" w:rsidP="00683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8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</w:p>
    <w:p w:rsidR="009C5C9F" w:rsidRDefault="0068376E" w:rsidP="009C5C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Решение уравнений по рядам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проверка). </w:t>
      </w:r>
      <w:proofErr w:type="gramEnd"/>
    </w:p>
    <w:p w:rsidR="0068376E" w:rsidRPr="009C5C9F" w:rsidRDefault="0068376E" w:rsidP="009C5C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26289A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Скажите, у какого человека больше друзей? (Ответы детей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).</w:t>
      </w:r>
    </w:p>
    <w:p w:rsidR="0068376E" w:rsidRDefault="0068376E" w:rsidP="0068376E">
      <w:pPr>
        <w:shd w:val="clear" w:color="auto" w:fill="FFFFFF"/>
        <w:spacing w:line="485" w:lineRule="exact"/>
        <w:ind w:right="1555"/>
        <w:rPr>
          <w:rFonts w:ascii="Times New Roman" w:eastAsia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Что такое дружба для вас?</w:t>
      </w:r>
    </w:p>
    <w:p w:rsidR="0068376E" w:rsidRPr="0068376E" w:rsidRDefault="0068376E" w:rsidP="0068376E">
      <w:pPr>
        <w:shd w:val="clear" w:color="auto" w:fill="FFFFFF"/>
        <w:spacing w:line="485" w:lineRule="exact"/>
        <w:ind w:right="1555"/>
        <w:rPr>
          <w:rFonts w:ascii="Times New Roman" w:eastAsia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Прочитайте значение слова «дружба»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26220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Start"/>
      <w:r w:rsidR="0026220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26220B">
        <w:rPr>
          <w:rFonts w:ascii="Times New Roman" w:eastAsia="Times New Roman" w:hAnsi="Times New Roman"/>
          <w:sz w:val="28"/>
          <w:szCs w:val="28"/>
          <w:lang w:eastAsia="ru-RU"/>
        </w:rPr>
        <w:t>лайд 14)</w:t>
      </w:r>
    </w:p>
    <w:p w:rsidR="0068376E" w:rsidRDefault="0068376E" w:rsidP="009C5C9F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89A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Какое  есть  прекрасное  слово дружба.  Давайте  посадим  в  наш  сад </w:t>
      </w:r>
      <w:r w:rsidRPr="0068376E">
        <w:rPr>
          <w:rFonts w:ascii="Times New Roman" w:eastAsia="Times New Roman" w:hAnsi="Times New Roman"/>
          <w:b/>
          <w:color w:val="000000"/>
          <w:sz w:val="28"/>
          <w:szCs w:val="28"/>
        </w:rPr>
        <w:t>«Дерево дружбы»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8376E">
        <w:rPr>
          <w:rFonts w:ascii="Times New Roman" w:eastAsia="Times New Roman" w:hAnsi="Times New Roman"/>
          <w:sz w:val="28"/>
          <w:szCs w:val="28"/>
          <w:lang w:eastAsia="ru-RU"/>
        </w:rPr>
        <w:t>Вместе, сообща, мы решим геометрическую задачу.</w:t>
      </w:r>
    </w:p>
    <w:p w:rsidR="0068376E" w:rsidRDefault="0068376E" w:rsidP="009C5C9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6289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ан прямоугольник</w:t>
      </w:r>
      <w:r w:rsidRPr="0026289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26289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у которого длина равна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6 </w:t>
      </w:r>
      <w:r w:rsidRPr="0026289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м,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26289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а ширина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</w:t>
      </w:r>
      <w:r w:rsidRPr="0026289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раза</w:t>
      </w:r>
      <w:r w:rsidRPr="0026289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меньше. Найдите его периметр.</w:t>
      </w:r>
    </w:p>
    <w:p w:rsidR="004C4998" w:rsidRPr="0026289A" w:rsidRDefault="004C4998" w:rsidP="004C4998">
      <w:pPr>
        <w:shd w:val="clear" w:color="auto" w:fill="FFFFFF"/>
        <w:spacing w:before="480" w:line="485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26289A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Ребята, а какие слова могут обидеть? (Злые, грубые...).</w:t>
      </w:r>
    </w:p>
    <w:p w:rsidR="004C4998" w:rsidRPr="0026289A" w:rsidRDefault="00383C11" w:rsidP="004C4998">
      <w:pPr>
        <w:shd w:val="clear" w:color="auto" w:fill="FFFFFF"/>
        <w:spacing w:line="485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4C4998" w:rsidRPr="0026289A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Есть хорошая пословица «Доброе слово лечит, а злое калечит».</w:t>
      </w:r>
    </w:p>
    <w:p w:rsidR="004C4998" w:rsidRPr="0026289A" w:rsidRDefault="00383C11" w:rsidP="004C4998">
      <w:pPr>
        <w:shd w:val="clear" w:color="auto" w:fill="FFFFFF"/>
        <w:spacing w:line="485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4C4998" w:rsidRPr="0026289A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От кого вы часто слышите добрые слова? (Ответы детей.)</w:t>
      </w:r>
    </w:p>
    <w:p w:rsidR="004C4998" w:rsidRPr="0026289A" w:rsidRDefault="00383C11" w:rsidP="004C4998">
      <w:pPr>
        <w:shd w:val="clear" w:color="auto" w:fill="FFFFFF"/>
        <w:spacing w:line="485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4C4998" w:rsidRPr="0026289A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А где вы их слышите? (Ответы детей.)</w:t>
      </w:r>
    </w:p>
    <w:p w:rsidR="004C4998" w:rsidRPr="0026289A" w:rsidRDefault="00383C11" w:rsidP="004C4998">
      <w:pPr>
        <w:shd w:val="clear" w:color="auto" w:fill="FFFFFF"/>
        <w:spacing w:line="485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4C4998" w:rsidRPr="0026289A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И мы с вами се</w:t>
      </w:r>
      <w:r w:rsidR="004C4998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йчас посадим следующее дерево </w:t>
      </w:r>
      <w:r w:rsidR="004C4998" w:rsidRPr="004C4998">
        <w:rPr>
          <w:rFonts w:ascii="Times New Roman" w:eastAsia="Times New Roman" w:hAnsi="Times New Roman"/>
          <w:b/>
          <w:color w:val="000000"/>
          <w:spacing w:val="-5"/>
          <w:sz w:val="28"/>
          <w:szCs w:val="28"/>
        </w:rPr>
        <w:t>«Дерево добрых слов».</w:t>
      </w:r>
    </w:p>
    <w:p w:rsidR="004C4998" w:rsidRDefault="00383C11" w:rsidP="004C4998">
      <w:pPr>
        <w:shd w:val="clear" w:color="auto" w:fill="FFFFFF"/>
        <w:spacing w:line="485" w:lineRule="exact"/>
        <w:ind w:right="5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4C4998" w:rsidRPr="0026289A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Я  буду называть </w:t>
      </w:r>
      <w:r w:rsidR="004C4998" w:rsidRPr="0026289A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«плохи</w:t>
      </w:r>
      <w:r w:rsidR="004C4998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е слова»,</w:t>
      </w:r>
      <w:r w:rsidR="004C4998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 а</w:t>
      </w:r>
      <w:r w:rsidR="004C4998" w:rsidRPr="0026289A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 вы должны подобрать к этим словам</w:t>
      </w:r>
      <w:r w:rsidR="004C4998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 антонимы, заменив плохие слова</w:t>
      </w:r>
      <w:r w:rsidR="004C4998" w:rsidRPr="0026289A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хорошие.</w:t>
      </w:r>
    </w:p>
    <w:p w:rsidR="004C4998" w:rsidRDefault="004C4998" w:rsidP="004C4998">
      <w:pPr>
        <w:shd w:val="clear" w:color="auto" w:fill="FFFFFF"/>
        <w:spacing w:line="485" w:lineRule="exact"/>
        <w:ind w:right="5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  <w:r w:rsidRPr="0026289A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proofErr w:type="gramStart"/>
      <w:r w:rsidRPr="0026289A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(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а карточках</w:t>
      </w:r>
      <w:r w:rsidRPr="0026289A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записаны «плохие» слова: грубый, злой, </w:t>
      </w:r>
      <w:r w:rsidRPr="0026289A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жадный, грустный, горе, вражда, обман, жестокость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, лень, трусость.</w:t>
      </w:r>
      <w:proofErr w:type="gramEnd"/>
      <w:r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На обратной стороне примеры на умножение).</w:t>
      </w:r>
      <w:proofErr w:type="gramEnd"/>
    </w:p>
    <w:p w:rsidR="004C4998" w:rsidRDefault="004C4998" w:rsidP="004C4998">
      <w:pPr>
        <w:shd w:val="clear" w:color="auto" w:fill="FFFFFF"/>
        <w:spacing w:line="485" w:lineRule="exact"/>
        <w:ind w:right="5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Решение примеров на карточках на отметку. </w:t>
      </w:r>
      <w:r w:rsidRPr="0026289A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50CB9" w:rsidTr="00E50CB9">
        <w:tc>
          <w:tcPr>
            <w:tcW w:w="4785" w:type="dxa"/>
          </w:tcPr>
          <w:p w:rsidR="00E50CB9" w:rsidRDefault="00E50CB9" w:rsidP="00E50CB9">
            <w:pPr>
              <w:spacing w:line="485" w:lineRule="exact"/>
              <w:ind w:right="5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1 вариант</w:t>
            </w:r>
          </w:p>
        </w:tc>
        <w:tc>
          <w:tcPr>
            <w:tcW w:w="4786" w:type="dxa"/>
          </w:tcPr>
          <w:p w:rsidR="00E50CB9" w:rsidRDefault="00E50CB9" w:rsidP="00E50CB9">
            <w:pPr>
              <w:spacing w:line="485" w:lineRule="exact"/>
              <w:ind w:right="5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2 вариант</w:t>
            </w:r>
          </w:p>
        </w:tc>
      </w:tr>
      <w:tr w:rsidR="00E50CB9" w:rsidTr="00E50CB9">
        <w:tc>
          <w:tcPr>
            <w:tcW w:w="4785" w:type="dxa"/>
          </w:tcPr>
          <w:p w:rsidR="00E50CB9" w:rsidRDefault="00E50CB9" w:rsidP="004C4998">
            <w:pPr>
              <w:spacing w:line="485" w:lineRule="exact"/>
              <w:ind w:right="5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54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 6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· 4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 6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7 =</w:t>
            </w:r>
          </w:p>
        </w:tc>
        <w:tc>
          <w:tcPr>
            <w:tcW w:w="4786" w:type="dxa"/>
          </w:tcPr>
          <w:p w:rsidR="00E50CB9" w:rsidRDefault="00E50CB9" w:rsidP="004C4998">
            <w:pPr>
              <w:spacing w:line="485" w:lineRule="exact"/>
              <w:ind w:right="5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4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5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 10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9 =</w:t>
            </w:r>
          </w:p>
        </w:tc>
      </w:tr>
      <w:tr w:rsidR="00E50CB9" w:rsidTr="00E50CB9">
        <w:tc>
          <w:tcPr>
            <w:tcW w:w="4785" w:type="dxa"/>
          </w:tcPr>
          <w:p w:rsidR="00E50CB9" w:rsidRDefault="00E50CB9" w:rsidP="004C4998">
            <w:pPr>
              <w:spacing w:line="485" w:lineRule="exact"/>
              <w:ind w:right="5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72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 9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5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 4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2 =</w:t>
            </w:r>
          </w:p>
        </w:tc>
        <w:tc>
          <w:tcPr>
            <w:tcW w:w="4786" w:type="dxa"/>
          </w:tcPr>
          <w:p w:rsidR="00E50CB9" w:rsidRDefault="00E50CB9" w:rsidP="004C4998">
            <w:pPr>
              <w:spacing w:line="485" w:lineRule="exact"/>
              <w:ind w:right="5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48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 6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3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 4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9 =</w:t>
            </w:r>
          </w:p>
        </w:tc>
      </w:tr>
      <w:tr w:rsidR="00E50CB9" w:rsidTr="00E50CB9">
        <w:tc>
          <w:tcPr>
            <w:tcW w:w="4785" w:type="dxa"/>
          </w:tcPr>
          <w:p w:rsidR="00E50CB9" w:rsidRDefault="00E50CB9" w:rsidP="004C4998">
            <w:pPr>
              <w:spacing w:line="485" w:lineRule="exact"/>
              <w:ind w:right="5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6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 10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8 =</w:t>
            </w:r>
          </w:p>
        </w:tc>
        <w:tc>
          <w:tcPr>
            <w:tcW w:w="4786" w:type="dxa"/>
          </w:tcPr>
          <w:p w:rsidR="00E50CB9" w:rsidRDefault="00E50CB9" w:rsidP="004C4998">
            <w:pPr>
              <w:spacing w:line="485" w:lineRule="exact"/>
              <w:ind w:right="5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32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 4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3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 6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5 =</w:t>
            </w:r>
          </w:p>
        </w:tc>
      </w:tr>
      <w:tr w:rsidR="00E50CB9" w:rsidTr="00E50CB9">
        <w:tc>
          <w:tcPr>
            <w:tcW w:w="4785" w:type="dxa"/>
          </w:tcPr>
          <w:p w:rsidR="00E50CB9" w:rsidRDefault="00E50CB9" w:rsidP="004C4998">
            <w:pPr>
              <w:spacing w:line="485" w:lineRule="exact"/>
              <w:ind w:right="5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25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 5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4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 10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9 =</w:t>
            </w:r>
          </w:p>
        </w:tc>
        <w:tc>
          <w:tcPr>
            <w:tcW w:w="4786" w:type="dxa"/>
          </w:tcPr>
          <w:p w:rsidR="00E50CB9" w:rsidRDefault="00E50CB9" w:rsidP="004C4998">
            <w:pPr>
              <w:spacing w:line="485" w:lineRule="exact"/>
              <w:ind w:right="5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64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 8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 4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8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 4 =</w:t>
            </w:r>
          </w:p>
        </w:tc>
      </w:tr>
      <w:tr w:rsidR="00E50CB9" w:rsidTr="00E50CB9">
        <w:tc>
          <w:tcPr>
            <w:tcW w:w="4785" w:type="dxa"/>
          </w:tcPr>
          <w:p w:rsidR="00E50CB9" w:rsidRDefault="00E50CB9" w:rsidP="004C4998">
            <w:pPr>
              <w:spacing w:line="485" w:lineRule="exact"/>
              <w:ind w:right="5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56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 7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9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 6 =</w:t>
            </w:r>
          </w:p>
        </w:tc>
        <w:tc>
          <w:tcPr>
            <w:tcW w:w="4786" w:type="dxa"/>
          </w:tcPr>
          <w:p w:rsidR="00E50CB9" w:rsidRDefault="00E50CB9" w:rsidP="004C4998">
            <w:pPr>
              <w:spacing w:line="485" w:lineRule="exact"/>
              <w:ind w:right="5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81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 9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 3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6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 2 =</w:t>
            </w:r>
          </w:p>
        </w:tc>
      </w:tr>
    </w:tbl>
    <w:p w:rsidR="00383C11" w:rsidRDefault="004C4998" w:rsidP="009C5C9F">
      <w:pPr>
        <w:shd w:val="clear" w:color="auto" w:fill="FFFFFF"/>
        <w:spacing w:line="485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– Вот мы с вами и посадили дерево добрых слов.</w:t>
      </w:r>
      <w:r w:rsidR="00383C1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мотрите, сколько деревьев в нашем саду!</w:t>
      </w:r>
    </w:p>
    <w:p w:rsidR="00383C11" w:rsidRPr="00383C11" w:rsidRDefault="00383C11" w:rsidP="00383C11">
      <w:pPr>
        <w:pStyle w:val="a3"/>
        <w:numPr>
          <w:ilvl w:val="1"/>
          <w:numId w:val="2"/>
        </w:numPr>
        <w:shd w:val="clear" w:color="auto" w:fill="FFFFFF"/>
        <w:spacing w:line="485" w:lineRule="exact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383C11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Итог урока</w:t>
      </w:r>
    </w:p>
    <w:p w:rsidR="004C4998" w:rsidRPr="0026289A" w:rsidRDefault="00383C11" w:rsidP="00383C11">
      <w:pPr>
        <w:shd w:val="clear" w:color="auto" w:fill="FFFFFF"/>
        <w:spacing w:line="485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C4998" w:rsidRPr="004C4998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</w:t>
      </w:r>
      <w:r w:rsidR="004C4998" w:rsidRPr="0026289A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Есть солнце большое — оно на небе. А есть маленькое солнце — оно </w:t>
      </w:r>
      <w:r w:rsidR="004C4998" w:rsidRPr="0026289A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светит в каждом из нас. Это наша доброта. Добрый человек - тот, кто любит </w:t>
      </w:r>
      <w:r w:rsidR="004C4998" w:rsidRPr="0026289A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людей и помогает им. Добрый человек любит природу и бережет ее. А </w:t>
      </w:r>
      <w:r w:rsidR="004C4998" w:rsidRPr="0026289A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любовь и желание помочь согревают нас самих, как солнце. Доброта-это </w:t>
      </w:r>
      <w:r w:rsidR="004C4998" w:rsidRPr="0026289A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стремление человека сделать счастливее других людей. </w:t>
      </w:r>
    </w:p>
    <w:p w:rsidR="00383C11" w:rsidRPr="0026289A" w:rsidRDefault="00383C11" w:rsidP="00383C1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26289A">
        <w:rPr>
          <w:rFonts w:ascii="Times New Roman" w:eastAsia="Times New Roman" w:hAnsi="Times New Roman"/>
          <w:sz w:val="28"/>
          <w:szCs w:val="28"/>
          <w:lang w:eastAsia="ru-RU"/>
        </w:rPr>
        <w:t xml:space="preserve">Путь к доброте – нелегкий, долгий путь, на котором человека ожидают взлеты и падения, спуски и подъемы, чередование добра и зла. Научиться быть по-настоящему добрым – трудно. Человек должен чаще останавливаться и размышлять о своих совершенных поступках. </w:t>
      </w:r>
    </w:p>
    <w:p w:rsidR="00383C11" w:rsidRDefault="00383C11" w:rsidP="00383C1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26289A">
        <w:rPr>
          <w:rFonts w:ascii="Times New Roman" w:eastAsia="Times New Roman" w:hAnsi="Times New Roman"/>
          <w:sz w:val="28"/>
          <w:szCs w:val="28"/>
          <w:lang w:eastAsia="ru-RU"/>
        </w:rPr>
        <w:t xml:space="preserve">А я сегодня всех благодарю за теплый, доверительный разговор, за добрые, умные мысли, за творческое отношение к работе. </w:t>
      </w:r>
    </w:p>
    <w:p w:rsidR="00383C11" w:rsidRPr="0026289A" w:rsidRDefault="00383C11" w:rsidP="002622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Кто хочет подарить частичку своей доброты? Высказать своё мнение об уроке, сказать что-то нашим гостям?</w:t>
      </w:r>
      <w:r w:rsidR="0026220B">
        <w:rPr>
          <w:rFonts w:ascii="Times New Roman" w:eastAsia="Times New Roman" w:hAnsi="Times New Roman"/>
          <w:sz w:val="28"/>
          <w:szCs w:val="28"/>
          <w:lang w:eastAsia="ru-RU"/>
        </w:rPr>
        <w:t xml:space="preserve"> (слайд 15)</w:t>
      </w:r>
    </w:p>
    <w:p w:rsidR="00383C11" w:rsidRPr="0026289A" w:rsidRDefault="00383C11" w:rsidP="00383C1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89A">
        <w:rPr>
          <w:rFonts w:ascii="Times New Roman" w:eastAsia="Times New Roman" w:hAnsi="Times New Roman"/>
          <w:sz w:val="28"/>
          <w:szCs w:val="28"/>
          <w:lang w:eastAsia="ru-RU"/>
        </w:rPr>
        <w:t>Добрые слова – корни</w:t>
      </w:r>
      <w:r w:rsidRPr="0026289A">
        <w:rPr>
          <w:rFonts w:ascii="Times New Roman" w:eastAsia="Times New Roman" w:hAnsi="Times New Roman"/>
          <w:sz w:val="28"/>
          <w:szCs w:val="28"/>
          <w:lang w:eastAsia="ru-RU"/>
        </w:rPr>
        <w:br/>
        <w:t>Добрые мысли – цветы</w:t>
      </w:r>
      <w:r w:rsidRPr="0026289A">
        <w:rPr>
          <w:rFonts w:ascii="Times New Roman" w:eastAsia="Times New Roman" w:hAnsi="Times New Roman"/>
          <w:sz w:val="28"/>
          <w:szCs w:val="28"/>
          <w:lang w:eastAsia="ru-RU"/>
        </w:rPr>
        <w:br/>
        <w:t>Добрые дела – плоды</w:t>
      </w:r>
      <w:r w:rsidRPr="0026289A">
        <w:rPr>
          <w:rFonts w:ascii="Times New Roman" w:eastAsia="Times New Roman" w:hAnsi="Times New Roman"/>
          <w:sz w:val="28"/>
          <w:szCs w:val="28"/>
          <w:lang w:eastAsia="ru-RU"/>
        </w:rPr>
        <w:br/>
        <w:t>Добрые сердца – сады</w:t>
      </w:r>
      <w:proofErr w:type="gramStart"/>
      <w:r w:rsidRPr="0026289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26220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Start"/>
      <w:r w:rsidR="0026220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26220B">
        <w:rPr>
          <w:rFonts w:ascii="Times New Roman" w:eastAsia="Times New Roman" w:hAnsi="Times New Roman"/>
          <w:sz w:val="28"/>
          <w:szCs w:val="28"/>
          <w:lang w:eastAsia="ru-RU"/>
        </w:rPr>
        <w:t>лайд 16)</w:t>
      </w:r>
    </w:p>
    <w:p w:rsidR="00CE2546" w:rsidRPr="00E50CB9" w:rsidRDefault="00383C11" w:rsidP="00E50CB9">
      <w:pPr>
        <w:shd w:val="clear" w:color="auto" w:fill="FFFFFF"/>
        <w:spacing w:line="485" w:lineRule="exact"/>
        <w:ind w:righ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26289A">
        <w:rPr>
          <w:rFonts w:ascii="Times New Roman" w:eastAsia="Times New Roman" w:hAnsi="Times New Roman"/>
          <w:sz w:val="28"/>
          <w:szCs w:val="28"/>
          <w:lang w:eastAsia="ru-RU"/>
        </w:rPr>
        <w:t>Заботьтесь о своем саде и не позволяйте ему зарастать сорняками, наполняйте его солнечным светом, добрыми словами и добрыми делами!</w:t>
      </w:r>
      <w:r w:rsidRPr="0026289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 А закончить урок мне бы хотелось песней </w:t>
      </w:r>
      <w:r w:rsidR="00E50CB9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кота Леопольда.</w:t>
      </w:r>
    </w:p>
    <w:p w:rsidR="00116DE9" w:rsidRPr="0026289A" w:rsidRDefault="00116DE9" w:rsidP="00116DE9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B64873" w:rsidRPr="00F46DA1" w:rsidRDefault="00B64873" w:rsidP="00F46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6DA1" w:rsidRPr="00F46DA1" w:rsidRDefault="00F46DA1" w:rsidP="00F46DA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46DA1" w:rsidRPr="00F46D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E47F6"/>
    <w:multiLevelType w:val="multilevel"/>
    <w:tmpl w:val="273A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70457C"/>
    <w:multiLevelType w:val="hybridMultilevel"/>
    <w:tmpl w:val="E4F645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F006D"/>
    <w:multiLevelType w:val="multilevel"/>
    <w:tmpl w:val="062E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A90699"/>
    <w:multiLevelType w:val="multilevel"/>
    <w:tmpl w:val="3860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2937A3"/>
    <w:multiLevelType w:val="hybridMultilevel"/>
    <w:tmpl w:val="2D14D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B52EB"/>
    <w:multiLevelType w:val="hybridMultilevel"/>
    <w:tmpl w:val="204A3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A51D7"/>
    <w:multiLevelType w:val="hybridMultilevel"/>
    <w:tmpl w:val="15C46F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15751"/>
    <w:multiLevelType w:val="hybridMultilevel"/>
    <w:tmpl w:val="F56E1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EE0"/>
    <w:rsid w:val="00116DE9"/>
    <w:rsid w:val="0026220B"/>
    <w:rsid w:val="00383C11"/>
    <w:rsid w:val="004C4998"/>
    <w:rsid w:val="0068376E"/>
    <w:rsid w:val="008D788B"/>
    <w:rsid w:val="009C5C9F"/>
    <w:rsid w:val="00A17800"/>
    <w:rsid w:val="00B64873"/>
    <w:rsid w:val="00CE2546"/>
    <w:rsid w:val="00CF1EE0"/>
    <w:rsid w:val="00E50CB9"/>
    <w:rsid w:val="00F25E77"/>
    <w:rsid w:val="00F4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DA1"/>
    <w:pPr>
      <w:ind w:left="720"/>
      <w:contextualSpacing/>
    </w:pPr>
  </w:style>
  <w:style w:type="table" w:styleId="a4">
    <w:name w:val="Table Grid"/>
    <w:basedOn w:val="a1"/>
    <w:uiPriority w:val="59"/>
    <w:rsid w:val="00E50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DA1"/>
    <w:pPr>
      <w:ind w:left="720"/>
      <w:contextualSpacing/>
    </w:pPr>
  </w:style>
  <w:style w:type="table" w:styleId="a4">
    <w:name w:val="Table Grid"/>
    <w:basedOn w:val="a1"/>
    <w:uiPriority w:val="59"/>
    <w:rsid w:val="00E50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F7138-B365-45F0-B2E5-4A5D1903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1-24T16:38:00Z</cp:lastPrinted>
  <dcterms:created xsi:type="dcterms:W3CDTF">2013-11-23T19:48:00Z</dcterms:created>
  <dcterms:modified xsi:type="dcterms:W3CDTF">2013-11-24T16:39:00Z</dcterms:modified>
</cp:coreProperties>
</file>